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DB6E32" w14:textId="38B7B1C4" w:rsidR="004904E5" w:rsidRPr="00A1318B" w:rsidRDefault="00823A48" w:rsidP="00E351BF">
      <w:pPr>
        <w:spacing w:after="0" w:line="360" w:lineRule="auto"/>
        <w:jc w:val="center"/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</w:pPr>
      <w:r w:rsidRPr="00A1318B"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>Pallas Athéné Domus Ani</w:t>
      </w:r>
      <w:r w:rsidR="004904E5" w:rsidRPr="00A1318B"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>m</w:t>
      </w:r>
      <w:r w:rsidRPr="00A1318B"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>a</w:t>
      </w:r>
      <w:r w:rsidR="004904E5" w:rsidRPr="00A1318B"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>e Alapítvány</w:t>
      </w:r>
    </w:p>
    <w:p w14:paraId="5D2D1A2E" w14:textId="7A335F82" w:rsidR="00782027" w:rsidRPr="00A1318B" w:rsidRDefault="00705D33" w:rsidP="00782027">
      <w:pPr>
        <w:spacing w:after="0" w:line="360" w:lineRule="auto"/>
        <w:jc w:val="center"/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</w:pPr>
      <w:r>
        <w:rPr>
          <w:rFonts w:ascii="Garamond" w:eastAsia="Calibri" w:hAnsi="Garamond" w:cs="Times New Roman"/>
          <w:b/>
          <w:color w:val="3B3838" w:themeColor="background2" w:themeShade="40"/>
          <w:sz w:val="28"/>
          <w:szCs w:val="24"/>
        </w:rPr>
        <w:t>Vezető Kutató Program</w:t>
      </w:r>
    </w:p>
    <w:p w14:paraId="5A1AC007" w14:textId="77777777" w:rsidR="00E351BF" w:rsidRDefault="00E351BF" w:rsidP="00E351BF">
      <w:pPr>
        <w:spacing w:after="0" w:line="360" w:lineRule="auto"/>
        <w:jc w:val="both"/>
        <w:rPr>
          <w:rFonts w:ascii="Garamond" w:eastAsia="Calibri" w:hAnsi="Garamond" w:cs="Times New Roman"/>
          <w:b/>
          <w:sz w:val="20"/>
          <w:szCs w:val="24"/>
        </w:rPr>
      </w:pPr>
    </w:p>
    <w:p w14:paraId="0AA807C3" w14:textId="7F49436F" w:rsidR="00F86CBC" w:rsidRDefault="00F86CBC" w:rsidP="00F86CB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284"/>
        <w:jc w:val="both"/>
        <w:rPr>
          <w:rFonts w:ascii="Garamond" w:eastAsia="Calibri" w:hAnsi="Garamond" w:cs="Times New Roman"/>
          <w:b/>
          <w:sz w:val="24"/>
          <w:szCs w:val="24"/>
        </w:rPr>
      </w:pPr>
      <w:r w:rsidRPr="00F86CBC">
        <w:rPr>
          <w:rFonts w:ascii="Garamond" w:eastAsia="Calibri" w:hAnsi="Garamond" w:cs="Times New Roman"/>
          <w:b/>
          <w:sz w:val="24"/>
          <w:szCs w:val="24"/>
        </w:rPr>
        <w:t>Kutatási téma címe:</w:t>
      </w:r>
      <w:r>
        <w:rPr>
          <w:rFonts w:ascii="Garamond" w:eastAsia="Calibri" w:hAnsi="Garamond" w:cs="Times New Roman"/>
          <w:b/>
          <w:sz w:val="24"/>
          <w:szCs w:val="24"/>
        </w:rPr>
        <w:t xml:space="preserve"> </w:t>
      </w:r>
    </w:p>
    <w:p w14:paraId="7A9B81EB" w14:textId="77777777" w:rsidR="00F86CBC" w:rsidRPr="00F86CBC" w:rsidRDefault="00F86CBC" w:rsidP="00F86CBC">
      <w:pPr>
        <w:spacing w:after="0" w:line="360" w:lineRule="auto"/>
        <w:ind w:left="284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2478B4AF" w14:textId="6D7D8421" w:rsidR="00F73056" w:rsidRPr="008952FE" w:rsidRDefault="00F73056" w:rsidP="00705D33">
      <w:pPr>
        <w:pStyle w:val="Listaszerbekezds"/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shd w:val="clear" w:color="auto" w:fill="F2F2F2" w:themeFill="background1" w:themeFillShade="F2"/>
        <w:spacing w:after="0" w:line="240" w:lineRule="auto"/>
        <w:ind w:left="426"/>
        <w:jc w:val="center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8952FE">
        <w:rPr>
          <w:rFonts w:ascii="Garamond" w:eastAsia="Calibri" w:hAnsi="Garamond" w:cs="Times New Roman"/>
          <w:b/>
          <w:sz w:val="28"/>
          <w:szCs w:val="24"/>
        </w:rPr>
        <w:t>Adatlap</w:t>
      </w:r>
    </w:p>
    <w:p w14:paraId="0F19D368" w14:textId="77777777" w:rsidR="00E351BF" w:rsidRPr="00E351BF" w:rsidRDefault="00E351BF" w:rsidP="00E351BF">
      <w:pPr>
        <w:pStyle w:val="Listaszerbekezds"/>
        <w:spacing w:after="0" w:line="360" w:lineRule="auto"/>
        <w:ind w:left="709"/>
        <w:jc w:val="both"/>
        <w:rPr>
          <w:rFonts w:ascii="Garamond" w:eastAsia="Calibri" w:hAnsi="Garamond" w:cs="Times New Roman"/>
          <w:b/>
          <w:sz w:val="2"/>
          <w:szCs w:val="24"/>
          <w:u w:val="single"/>
        </w:rPr>
      </w:pPr>
    </w:p>
    <w:tbl>
      <w:tblPr>
        <w:tblW w:w="8930" w:type="dxa"/>
        <w:tblInd w:w="2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0"/>
        <w:gridCol w:w="4400"/>
      </w:tblGrid>
      <w:tr w:rsidR="00B562C6" w:rsidRPr="00E0360B" w14:paraId="36C3BB27" w14:textId="77777777" w:rsidTr="00E351BF">
        <w:trPr>
          <w:trHeight w:val="45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71752" w14:textId="77777777" w:rsidR="00B562C6" w:rsidRPr="00E0360B" w:rsidRDefault="00B562C6" w:rsidP="008952FE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Név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1014680185"/>
            <w:placeholder>
              <w:docPart w:val="DefaultPlaceholder_1081868574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3E657D2" w14:textId="27400F78" w:rsidR="00B562C6" w:rsidRPr="00E0360B" w:rsidRDefault="00A1318B" w:rsidP="00A1318B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562C6" w:rsidRPr="00E0360B" w14:paraId="5FA0ADFF" w14:textId="77777777" w:rsidTr="00E351BF">
        <w:trPr>
          <w:trHeight w:val="451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F92ED" w14:textId="77777777" w:rsidR="00B562C6" w:rsidRPr="00E0360B" w:rsidRDefault="00B562C6" w:rsidP="008952FE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Születéskori név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1597470627"/>
            <w:placeholder>
              <w:docPart w:val="99A6CB43EA92429DA020C7B4F2EB99B4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AE433B6" w14:textId="18909B74" w:rsidR="00B562C6" w:rsidRPr="00E0360B" w:rsidRDefault="00A1318B" w:rsidP="00A1318B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562C6" w:rsidRPr="00E0360B" w14:paraId="04B45973" w14:textId="77777777" w:rsidTr="00E351BF">
        <w:trPr>
          <w:trHeight w:val="452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0A85" w14:textId="77777777" w:rsidR="00B562C6" w:rsidRPr="00E0360B" w:rsidRDefault="00B562C6" w:rsidP="008952FE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Születés helye, ideje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1774973319"/>
            <w:placeholder>
              <w:docPart w:val="8D9C062075634104B31387725BCA22B1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DE065F5" w14:textId="373B4F6C" w:rsidR="00B562C6" w:rsidRPr="00E0360B" w:rsidRDefault="00A1318B" w:rsidP="00A1318B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562C6" w:rsidRPr="00E0360B" w14:paraId="3511F4B1" w14:textId="77777777" w:rsidTr="00E351BF">
        <w:trPr>
          <w:trHeight w:val="451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4468" w14:textId="77777777" w:rsidR="00B562C6" w:rsidRPr="00E0360B" w:rsidRDefault="00B562C6" w:rsidP="008952FE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Állampolgárság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1316333326"/>
            <w:placeholder>
              <w:docPart w:val="6301BF90C2AD4E4788097B31285DDFAE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24C50307" w14:textId="2A1F72F4" w:rsidR="00B562C6" w:rsidRPr="00E0360B" w:rsidRDefault="00A1318B" w:rsidP="00A1318B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562C6" w:rsidRPr="00E0360B" w14:paraId="5EAD66FE" w14:textId="77777777" w:rsidTr="00E351BF">
        <w:trPr>
          <w:trHeight w:val="451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4F947" w14:textId="77777777" w:rsidR="00B562C6" w:rsidRPr="00E0360B" w:rsidRDefault="00B562C6" w:rsidP="008952FE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Anyja neve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1405954679"/>
            <w:placeholder>
              <w:docPart w:val="742C71D821434DE9A13F5DDE08DA045F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73BDD81" w14:textId="2B4C0565" w:rsidR="00B562C6" w:rsidRPr="00E0360B" w:rsidRDefault="00A1318B" w:rsidP="00A1318B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562C6" w:rsidRPr="00E0360B" w14:paraId="6EF754E5" w14:textId="77777777" w:rsidTr="00E351BF">
        <w:trPr>
          <w:trHeight w:val="452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502E7" w14:textId="77777777" w:rsidR="00B562C6" w:rsidRPr="00E0360B" w:rsidRDefault="00B562C6" w:rsidP="008952FE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Lakcím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1316226111"/>
            <w:placeholder>
              <w:docPart w:val="0EBE76EFC5A0470BAA3B62AD3ACF8952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15D2F97" w14:textId="3E23EB77" w:rsidR="00B562C6" w:rsidRPr="00E0360B" w:rsidRDefault="00A1318B" w:rsidP="00A1318B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562C6" w:rsidRPr="00E0360B" w14:paraId="47314277" w14:textId="77777777" w:rsidTr="00E351BF">
        <w:trPr>
          <w:trHeight w:val="451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0D95E" w14:textId="77777777" w:rsidR="00B562C6" w:rsidRPr="00E0360B" w:rsidRDefault="00B562C6" w:rsidP="008952FE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Levelezési cím (ha eltér a megadott lakcímtől)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292756881"/>
            <w:placeholder>
              <w:docPart w:val="848E7A9998414FABABEA779459043E0A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71FBA0C" w14:textId="0CECD276" w:rsidR="00B562C6" w:rsidRPr="00E0360B" w:rsidRDefault="00A1318B" w:rsidP="00A1318B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562C6" w:rsidRPr="00E0360B" w14:paraId="27EB1861" w14:textId="77777777" w:rsidTr="00E351BF">
        <w:trPr>
          <w:trHeight w:val="452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9C7B" w14:textId="77777777" w:rsidR="00B562C6" w:rsidRPr="00E0360B" w:rsidRDefault="00B562C6" w:rsidP="008952FE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TAJ szám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1654444847"/>
            <w:placeholder>
              <w:docPart w:val="364E521C559146758E991D56EC4F161F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2B2FEF1" w14:textId="421B162E" w:rsidR="00B562C6" w:rsidRPr="00E0360B" w:rsidRDefault="00A1318B" w:rsidP="00A1318B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562C6" w:rsidRPr="00E0360B" w14:paraId="555742AF" w14:textId="77777777" w:rsidTr="00E351BF">
        <w:trPr>
          <w:trHeight w:val="451"/>
        </w:trPr>
        <w:tc>
          <w:tcPr>
            <w:tcW w:w="4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2F6E5" w14:textId="77777777" w:rsidR="00B562C6" w:rsidRPr="00E0360B" w:rsidRDefault="00B562C6" w:rsidP="008952FE">
            <w:pPr>
              <w:ind w:left="72"/>
              <w:jc w:val="both"/>
              <w:rPr>
                <w:rFonts w:ascii="Garamond" w:eastAsia="Calibri" w:hAnsi="Garamond" w:cs="Arial"/>
                <w:sz w:val="24"/>
                <w:szCs w:val="24"/>
              </w:rPr>
            </w:pPr>
            <w:r w:rsidRPr="00E0360B">
              <w:rPr>
                <w:rFonts w:ascii="Garamond" w:eastAsia="Calibri" w:hAnsi="Garamond" w:cs="Arial"/>
                <w:sz w:val="24"/>
                <w:szCs w:val="24"/>
              </w:rPr>
              <w:t>Adóazonosító jel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568775726"/>
            <w:placeholder>
              <w:docPart w:val="155FA0F8DAD8427CB6CAB0843C69D4CC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4F965567" w14:textId="4DB2FD4B" w:rsidR="00B562C6" w:rsidRPr="00E0360B" w:rsidRDefault="00A1318B" w:rsidP="00A1318B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562C6" w:rsidRPr="00E0360B" w14:paraId="218E0A44" w14:textId="77777777" w:rsidTr="00E351BF">
        <w:trPr>
          <w:trHeight w:val="45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18F5" w14:textId="77777777" w:rsidR="00B562C6" w:rsidRPr="00E0360B" w:rsidRDefault="00B562C6" w:rsidP="008952FE">
            <w:pPr>
              <w:ind w:left="72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60B">
              <w:rPr>
                <w:rFonts w:ascii="Garamond" w:eastAsia="Calibri" w:hAnsi="Garamond" w:cs="Times New Roman"/>
                <w:sz w:val="24"/>
                <w:szCs w:val="24"/>
              </w:rPr>
              <w:t>Számlavezető bank neve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24175155"/>
            <w:placeholder>
              <w:docPart w:val="2506ECA8143340459247CF6FCE7BAFAC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2181943" w14:textId="0BD62301" w:rsidR="00B562C6" w:rsidRPr="00E0360B" w:rsidRDefault="00A1318B" w:rsidP="00A1318B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562C6" w:rsidRPr="00E0360B" w14:paraId="4FC6E19F" w14:textId="77777777" w:rsidTr="00E351BF">
        <w:trPr>
          <w:trHeight w:val="45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8DF8" w14:textId="77777777" w:rsidR="00B562C6" w:rsidRPr="00E0360B" w:rsidRDefault="00B562C6" w:rsidP="008952FE">
            <w:pPr>
              <w:ind w:left="72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60B">
              <w:rPr>
                <w:rFonts w:ascii="Garamond" w:eastAsia="Calibri" w:hAnsi="Garamond" w:cs="Times New Roman"/>
                <w:sz w:val="24"/>
                <w:szCs w:val="24"/>
              </w:rPr>
              <w:t>Számlavezető bank székhelye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1367026798"/>
            <w:placeholder>
              <w:docPart w:val="61A628ADF0DF4BDB8DAFCDDABC0CB7E2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54F56F0" w14:textId="363C7969" w:rsidR="00B562C6" w:rsidRPr="00E0360B" w:rsidRDefault="00A1318B" w:rsidP="00A1318B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562C6" w:rsidRPr="00E0360B" w14:paraId="50ED23DC" w14:textId="77777777" w:rsidTr="00E351BF">
        <w:trPr>
          <w:trHeight w:val="45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A5F97" w14:textId="77777777" w:rsidR="00B562C6" w:rsidRPr="00E0360B" w:rsidRDefault="00B562C6" w:rsidP="008952FE">
            <w:pPr>
              <w:ind w:left="72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60B">
              <w:rPr>
                <w:rFonts w:ascii="Garamond" w:eastAsia="Calibri" w:hAnsi="Garamond" w:cs="Times New Roman"/>
                <w:sz w:val="24"/>
                <w:szCs w:val="24"/>
              </w:rPr>
              <w:t>Bankszámlaszáma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1364967951"/>
            <w:placeholder>
              <w:docPart w:val="C8B84A8B13954C6C871C03B78451EFA0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3DC1DAA1" w14:textId="1AAC2DAF" w:rsidR="00B562C6" w:rsidRPr="00E0360B" w:rsidRDefault="00A1318B" w:rsidP="00A1318B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562C6" w:rsidRPr="00E0360B" w14:paraId="39FD5254" w14:textId="77777777" w:rsidTr="00E351BF">
        <w:trPr>
          <w:trHeight w:val="45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92CD" w14:textId="77777777" w:rsidR="00B562C6" w:rsidRPr="00E0360B" w:rsidRDefault="00B562C6" w:rsidP="008952FE">
            <w:pPr>
              <w:ind w:left="72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60B">
              <w:rPr>
                <w:rFonts w:ascii="Garamond" w:eastAsia="Calibri" w:hAnsi="Garamond" w:cs="Times New Roman"/>
                <w:sz w:val="24"/>
                <w:szCs w:val="24"/>
              </w:rPr>
              <w:t xml:space="preserve">     IBAN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1274168212"/>
            <w:placeholder>
              <w:docPart w:val="2D0A44F2F0C44414A4BFEDF66BCC028D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35DA130" w14:textId="4A07AEE9" w:rsidR="00B562C6" w:rsidRPr="00E0360B" w:rsidRDefault="00A1318B" w:rsidP="00A1318B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562C6" w:rsidRPr="00E0360B" w14:paraId="6A7BCAFE" w14:textId="77777777" w:rsidTr="00E351BF">
        <w:trPr>
          <w:trHeight w:val="45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C3A94" w14:textId="77777777" w:rsidR="00B562C6" w:rsidRPr="00E0360B" w:rsidRDefault="00B562C6" w:rsidP="008952FE">
            <w:pPr>
              <w:ind w:left="72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60B">
              <w:rPr>
                <w:rFonts w:ascii="Garamond" w:eastAsia="Calibri" w:hAnsi="Garamond" w:cs="Times New Roman"/>
                <w:sz w:val="24"/>
                <w:szCs w:val="24"/>
              </w:rPr>
              <w:t xml:space="preserve">     SWIFT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1103463548"/>
            <w:placeholder>
              <w:docPart w:val="F532FB41935E49968E89750658574BAB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75702657" w14:textId="6D09AEED" w:rsidR="00B562C6" w:rsidRPr="00E0360B" w:rsidRDefault="00A1318B" w:rsidP="00A1318B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46EAB" w:rsidRPr="00E0360B" w14:paraId="4BF58951" w14:textId="77777777" w:rsidTr="00E351BF">
        <w:trPr>
          <w:trHeight w:val="451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E00E3" w14:textId="4F390F76" w:rsidR="00B46EAB" w:rsidRPr="00E0360B" w:rsidRDefault="00B46EAB" w:rsidP="008952FE">
            <w:pPr>
              <w:ind w:left="72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60B">
              <w:rPr>
                <w:rFonts w:ascii="Garamond" w:eastAsia="Calibri" w:hAnsi="Garamond" w:cs="Times New Roman"/>
                <w:sz w:val="24"/>
                <w:szCs w:val="24"/>
              </w:rPr>
              <w:t>E-mail cím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-390887267"/>
            <w:placeholder>
              <w:docPart w:val="4371A85A0A7D4636BC169719078EC810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E14B878" w14:textId="2BB90843" w:rsidR="00B46EAB" w:rsidRPr="00E0360B" w:rsidRDefault="00A1318B" w:rsidP="00A1318B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  <w:tr w:rsidR="00B46EAB" w:rsidRPr="00E0360B" w14:paraId="0484271D" w14:textId="77777777" w:rsidTr="00E351BF">
        <w:trPr>
          <w:trHeight w:val="45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A128" w14:textId="6B6F2F98" w:rsidR="00B46EAB" w:rsidRPr="00E0360B" w:rsidRDefault="00B46EAB" w:rsidP="008952FE">
            <w:pPr>
              <w:ind w:left="72"/>
              <w:jc w:val="both"/>
              <w:rPr>
                <w:rFonts w:ascii="Garamond" w:eastAsia="Calibri" w:hAnsi="Garamond" w:cs="Times New Roman"/>
                <w:sz w:val="24"/>
                <w:szCs w:val="24"/>
              </w:rPr>
            </w:pPr>
            <w:r w:rsidRPr="00E0360B">
              <w:rPr>
                <w:rFonts w:ascii="Garamond" w:eastAsia="Calibri" w:hAnsi="Garamond" w:cs="Times New Roman"/>
                <w:sz w:val="24"/>
                <w:szCs w:val="24"/>
              </w:rPr>
              <w:t>Telefonszám</w:t>
            </w:r>
            <w:r w:rsidR="000E1E88">
              <w:rPr>
                <w:rFonts w:ascii="Garamond" w:eastAsia="Calibri" w:hAnsi="Garamond" w:cs="Times New Roman"/>
                <w:sz w:val="24"/>
                <w:szCs w:val="24"/>
              </w:rPr>
              <w:t>:</w:t>
            </w:r>
          </w:p>
        </w:tc>
        <w:sdt>
          <w:sdtPr>
            <w:rPr>
              <w:rFonts w:ascii="Garamond" w:eastAsia="Calibri" w:hAnsi="Garamond" w:cs="Arial"/>
              <w:sz w:val="24"/>
              <w:szCs w:val="24"/>
            </w:rPr>
            <w:id w:val="850607186"/>
            <w:placeholder>
              <w:docPart w:val="24132FD34D854937A68562848301F8E6"/>
            </w:placeholder>
            <w:showingPlcHdr/>
            <w:text/>
          </w:sdtPr>
          <w:sdtEndPr/>
          <w:sdtContent>
            <w:tc>
              <w:tcPr>
                <w:tcW w:w="44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6DC04782" w14:textId="04FA760B" w:rsidR="00B46EAB" w:rsidRPr="00E0360B" w:rsidRDefault="00A1318B" w:rsidP="00A1318B">
                <w:pPr>
                  <w:ind w:left="72"/>
                  <w:jc w:val="both"/>
                  <w:rPr>
                    <w:rFonts w:ascii="Garamond" w:eastAsia="Calibri" w:hAnsi="Garamond" w:cs="Arial"/>
                    <w:sz w:val="24"/>
                    <w:szCs w:val="24"/>
                  </w:rPr>
                </w:pPr>
                <w:r w:rsidRPr="00386979">
                  <w:rPr>
                    <w:rStyle w:val="Helyrzszveg"/>
                  </w:rPr>
                  <w:t>Szöveg beírásához kattintson ide.</w:t>
                </w:r>
              </w:p>
            </w:tc>
          </w:sdtContent>
        </w:sdt>
      </w:tr>
    </w:tbl>
    <w:p w14:paraId="3678D59C" w14:textId="77777777" w:rsidR="004904E5" w:rsidRDefault="004904E5" w:rsidP="00E351BF">
      <w:pPr>
        <w:spacing w:after="0" w:line="360" w:lineRule="auto"/>
        <w:jc w:val="both"/>
        <w:rPr>
          <w:rFonts w:ascii="Garamond" w:eastAsia="Calibri" w:hAnsi="Garamond" w:cs="Times New Roman"/>
          <w:color w:val="FF0000"/>
          <w:sz w:val="24"/>
          <w:szCs w:val="24"/>
        </w:rPr>
      </w:pPr>
    </w:p>
    <w:p w14:paraId="7A5C2327" w14:textId="51FD1213" w:rsidR="00804F22" w:rsidRDefault="00BD331C" w:rsidP="00E3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09" w:hanging="283"/>
        <w:contextualSpacing/>
        <w:rPr>
          <w:rFonts w:ascii="Garamond" w:hAnsi="Garamond"/>
          <w:i/>
          <w:sz w:val="24"/>
          <w:szCs w:val="24"/>
        </w:rPr>
      </w:pPr>
      <w:sdt>
        <w:sdtPr>
          <w:rPr>
            <w:rFonts w:ascii="Garamond" w:hAnsi="Garamond"/>
            <w:sz w:val="28"/>
            <w:szCs w:val="24"/>
          </w:rPr>
          <w:id w:val="1947498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0C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3B3B0C">
        <w:rPr>
          <w:rFonts w:ascii="Garamond" w:hAnsi="Garamond"/>
          <w:sz w:val="28"/>
          <w:szCs w:val="24"/>
        </w:rPr>
        <w:t xml:space="preserve"> </w:t>
      </w:r>
      <w:r w:rsidR="00804F22" w:rsidRPr="00085A7E">
        <w:rPr>
          <w:rFonts w:ascii="Garamond" w:hAnsi="Garamond"/>
          <w:i/>
          <w:sz w:val="24"/>
          <w:szCs w:val="24"/>
        </w:rPr>
        <w:t>Az Alapítvány honlapján található adatkezelési nyilatkozatot elolvastam, tudomásul vettem az ott leírtakat és</w:t>
      </w:r>
      <w:r w:rsidR="00804F22">
        <w:rPr>
          <w:rFonts w:ascii="Garamond" w:hAnsi="Garamond"/>
          <w:i/>
          <w:sz w:val="24"/>
          <w:szCs w:val="24"/>
        </w:rPr>
        <w:t xml:space="preserve"> elfogadom az abban foglaltakat.</w:t>
      </w:r>
    </w:p>
    <w:p w14:paraId="3BBD7E70" w14:textId="23D59003" w:rsidR="00804F22" w:rsidRPr="00AC74A5" w:rsidRDefault="00BD331C" w:rsidP="00E3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contextualSpacing/>
        <w:rPr>
          <w:rFonts w:ascii="Garamond" w:hAnsi="Garamond"/>
          <w:i/>
          <w:sz w:val="24"/>
          <w:szCs w:val="24"/>
        </w:rPr>
      </w:pPr>
      <w:sdt>
        <w:sdtPr>
          <w:rPr>
            <w:rFonts w:ascii="Garamond" w:hAnsi="Garamond"/>
            <w:sz w:val="28"/>
            <w:szCs w:val="24"/>
          </w:rPr>
          <w:id w:val="-1576580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B0C" w:rsidRPr="003B3B0C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3B3B0C">
        <w:rPr>
          <w:rFonts w:ascii="Garamond" w:hAnsi="Garamond"/>
          <w:sz w:val="28"/>
          <w:szCs w:val="24"/>
        </w:rPr>
        <w:t xml:space="preserve"> </w:t>
      </w:r>
      <w:r w:rsidR="00804F22" w:rsidRPr="00AC74A5">
        <w:rPr>
          <w:rFonts w:ascii="Garamond" w:hAnsi="Garamond"/>
          <w:i/>
          <w:sz w:val="24"/>
          <w:szCs w:val="24"/>
        </w:rPr>
        <w:t>Az általam megadott adatok a valóságnak megfelelnek.</w:t>
      </w:r>
    </w:p>
    <w:p w14:paraId="406827B2" w14:textId="77777777" w:rsidR="00E351BF" w:rsidRPr="00E351BF" w:rsidRDefault="00E351BF" w:rsidP="00E351BF">
      <w:pPr>
        <w:spacing w:after="0" w:line="360" w:lineRule="auto"/>
        <w:jc w:val="both"/>
        <w:rPr>
          <w:rFonts w:ascii="Garamond" w:eastAsia="Calibri" w:hAnsi="Garamond" w:cs="Times New Roman"/>
          <w:color w:val="00B050"/>
          <w:sz w:val="28"/>
          <w:szCs w:val="24"/>
        </w:rPr>
      </w:pPr>
    </w:p>
    <w:p w14:paraId="5FE560D8" w14:textId="3F68F045" w:rsidR="00F73056" w:rsidRPr="008952FE" w:rsidRDefault="00F73056" w:rsidP="00705D3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426"/>
        <w:jc w:val="center"/>
        <w:rPr>
          <w:rFonts w:ascii="Garamond" w:eastAsia="Calibri" w:hAnsi="Garamond" w:cs="Times New Roman"/>
          <w:b/>
          <w:sz w:val="28"/>
          <w:szCs w:val="24"/>
        </w:rPr>
      </w:pPr>
      <w:r w:rsidRPr="008952FE">
        <w:rPr>
          <w:rFonts w:ascii="Garamond" w:eastAsia="Calibri" w:hAnsi="Garamond" w:cs="Times New Roman"/>
          <w:b/>
          <w:sz w:val="28"/>
          <w:szCs w:val="24"/>
        </w:rPr>
        <w:lastRenderedPageBreak/>
        <w:t>Pályázó rövid bemutat</w:t>
      </w:r>
      <w:r w:rsidR="00790228">
        <w:rPr>
          <w:rFonts w:ascii="Garamond" w:eastAsia="Calibri" w:hAnsi="Garamond" w:cs="Times New Roman"/>
          <w:b/>
          <w:sz w:val="28"/>
          <w:szCs w:val="24"/>
        </w:rPr>
        <w:t>kozása</w:t>
      </w:r>
    </w:p>
    <w:p w14:paraId="6D3C9477" w14:textId="77777777" w:rsidR="00E351BF" w:rsidRPr="005F316C" w:rsidRDefault="00E351BF" w:rsidP="00E351BF">
      <w:pPr>
        <w:pStyle w:val="Listaszerbekezds"/>
        <w:spacing w:after="0" w:line="360" w:lineRule="auto"/>
        <w:ind w:left="1068"/>
        <w:jc w:val="both"/>
        <w:rPr>
          <w:rFonts w:ascii="Garamond" w:eastAsia="Calibri" w:hAnsi="Garamond" w:cs="Times New Roman"/>
          <w:sz w:val="2"/>
          <w:szCs w:val="24"/>
        </w:rPr>
      </w:pPr>
    </w:p>
    <w:p w14:paraId="342E85A3" w14:textId="377A90E2" w:rsidR="005F316C" w:rsidRDefault="00B562C6" w:rsidP="00705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850D8A">
        <w:rPr>
          <w:rFonts w:ascii="Garamond" w:eastAsia="Calibri" w:hAnsi="Garamond" w:cs="Times New Roman"/>
          <w:b/>
          <w:sz w:val="24"/>
          <w:szCs w:val="24"/>
          <w:u w:val="single"/>
        </w:rPr>
        <w:t>P</w:t>
      </w:r>
      <w:r w:rsidR="00F73056" w:rsidRPr="00850D8A">
        <w:rPr>
          <w:rFonts w:ascii="Garamond" w:eastAsia="Calibri" w:hAnsi="Garamond" w:cs="Times New Roman"/>
          <w:b/>
          <w:sz w:val="24"/>
          <w:szCs w:val="24"/>
          <w:u w:val="single"/>
        </w:rPr>
        <w:t>ályázó neve</w:t>
      </w:r>
      <w:r w:rsidR="00AD5C2D" w:rsidRPr="00850D8A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 w:rsidR="005F316C" w:rsidRPr="00850D8A">
        <w:rPr>
          <w:rFonts w:ascii="Garamond" w:eastAsia="Calibri" w:hAnsi="Garamond" w:cs="Times New Roman"/>
          <w:b/>
          <w:sz w:val="24"/>
          <w:szCs w:val="24"/>
        </w:rPr>
        <w:tab/>
      </w:r>
    </w:p>
    <w:p w14:paraId="7414EFE3" w14:textId="77777777" w:rsidR="00705D33" w:rsidRPr="00705D33" w:rsidRDefault="00705D33" w:rsidP="00705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</w:p>
    <w:p w14:paraId="667021B1" w14:textId="77777777" w:rsidR="00705D33" w:rsidRPr="00705D33" w:rsidRDefault="00705D33" w:rsidP="00705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850D8A">
        <w:rPr>
          <w:rFonts w:ascii="Garamond" w:eastAsia="Calibri" w:hAnsi="Garamond" w:cs="Times New Roman"/>
          <w:b/>
          <w:sz w:val="24"/>
          <w:szCs w:val="24"/>
          <w:u w:val="single"/>
        </w:rPr>
        <w:t>Pályázó bemutat</w:t>
      </w:r>
      <w:r>
        <w:rPr>
          <w:rFonts w:ascii="Garamond" w:eastAsia="Calibri" w:hAnsi="Garamond" w:cs="Times New Roman"/>
          <w:b/>
          <w:sz w:val="24"/>
          <w:szCs w:val="24"/>
          <w:u w:val="single"/>
        </w:rPr>
        <w:t>kozása</w:t>
      </w:r>
      <w:r w:rsidRPr="00850D8A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  <w:r>
        <w:rPr>
          <w:rFonts w:ascii="Garamond" w:eastAsia="Calibri" w:hAnsi="Garamond" w:cs="Times New Roman"/>
          <w:sz w:val="24"/>
          <w:szCs w:val="24"/>
        </w:rPr>
        <w:tab/>
      </w:r>
    </w:p>
    <w:p w14:paraId="2C341E03" w14:textId="77777777" w:rsidR="00705D33" w:rsidRDefault="00705D33" w:rsidP="00705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</w:p>
    <w:p w14:paraId="5C8764F2" w14:textId="7E23AE1A" w:rsidR="00E82DDD" w:rsidRPr="00705D33" w:rsidRDefault="00E82DDD" w:rsidP="00705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850D8A">
        <w:rPr>
          <w:rFonts w:ascii="Garamond" w:eastAsia="Calibri" w:hAnsi="Garamond" w:cs="Times New Roman"/>
          <w:b/>
          <w:sz w:val="24"/>
          <w:szCs w:val="24"/>
          <w:u w:val="single"/>
        </w:rPr>
        <w:t>PhD</w:t>
      </w:r>
      <w:r w:rsidR="00705D33">
        <w:rPr>
          <w:rFonts w:ascii="Garamond" w:eastAsia="Calibri" w:hAnsi="Garamond" w:cs="Times New Roman"/>
          <w:b/>
          <w:sz w:val="24"/>
          <w:szCs w:val="24"/>
          <w:u w:val="single"/>
        </w:rPr>
        <w:t>/kandidátusi</w:t>
      </w:r>
      <w:r w:rsidR="008650B9">
        <w:rPr>
          <w:rFonts w:ascii="Garamond" w:eastAsia="Calibri" w:hAnsi="Garamond" w:cs="Times New Roman"/>
          <w:b/>
          <w:sz w:val="24"/>
          <w:szCs w:val="24"/>
          <w:u w:val="single"/>
        </w:rPr>
        <w:t xml:space="preserve"> fokozatot kiállító intézmény neve</w:t>
      </w:r>
      <w:r w:rsidR="00705D33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2DB473CF" w14:textId="77777777" w:rsidR="00E82DDD" w:rsidRPr="005F316C" w:rsidRDefault="00E82DDD" w:rsidP="005F3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3A5B6BE7" w14:textId="7105325D" w:rsidR="00705D33" w:rsidRDefault="00705D33" w:rsidP="00705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705D33">
        <w:rPr>
          <w:rFonts w:ascii="Garamond" w:eastAsia="Calibri" w:hAnsi="Garamond" w:cs="Times New Roman"/>
          <w:b/>
          <w:sz w:val="24"/>
          <w:szCs w:val="24"/>
          <w:u w:val="single"/>
        </w:rPr>
        <w:t>MTMT azonosító megadása</w:t>
      </w:r>
      <w:r w:rsidR="00ED3345">
        <w:rPr>
          <w:rFonts w:ascii="Garamond" w:eastAsia="Calibri" w:hAnsi="Garamond" w:cs="Times New Roman"/>
          <w:b/>
          <w:sz w:val="24"/>
          <w:szCs w:val="24"/>
          <w:u w:val="single"/>
        </w:rPr>
        <w:t>:</w:t>
      </w:r>
    </w:p>
    <w:p w14:paraId="496B45A6" w14:textId="77777777" w:rsidR="00D43D46" w:rsidRPr="005F316C" w:rsidRDefault="00D43D46" w:rsidP="00D43D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10"/>
        </w:tabs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4"/>
          <w:szCs w:val="24"/>
        </w:rPr>
      </w:pPr>
    </w:p>
    <w:p w14:paraId="04ECA40A" w14:textId="24D68CA3" w:rsidR="00F86CBC" w:rsidRPr="00705D33" w:rsidRDefault="00F86CBC" w:rsidP="00705D33">
      <w:pPr>
        <w:spacing w:after="0" w:line="360" w:lineRule="auto"/>
        <w:jc w:val="both"/>
        <w:rPr>
          <w:rFonts w:ascii="Garamond" w:eastAsia="Calibri" w:hAnsi="Garamond" w:cs="Times New Roman"/>
          <w:sz w:val="24"/>
          <w:szCs w:val="24"/>
        </w:rPr>
      </w:pPr>
    </w:p>
    <w:p w14:paraId="055DD9C5" w14:textId="77777777" w:rsidR="00F86CBC" w:rsidRPr="00E0360B" w:rsidRDefault="00F86CBC" w:rsidP="00E351BF">
      <w:pPr>
        <w:pStyle w:val="Listaszerbekezds"/>
        <w:spacing w:after="0" w:line="360" w:lineRule="auto"/>
        <w:ind w:left="1440"/>
        <w:jc w:val="both"/>
        <w:rPr>
          <w:rFonts w:ascii="Garamond" w:eastAsia="Calibri" w:hAnsi="Garamond" w:cs="Times New Roman"/>
          <w:sz w:val="24"/>
          <w:szCs w:val="24"/>
        </w:rPr>
      </w:pPr>
    </w:p>
    <w:p w14:paraId="38209484" w14:textId="1448F5C9" w:rsidR="00CB6798" w:rsidRPr="005F316C" w:rsidRDefault="00E0360B" w:rsidP="00705D33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426"/>
        <w:jc w:val="center"/>
        <w:rPr>
          <w:rFonts w:ascii="Garamond" w:hAnsi="Garamond"/>
          <w:b/>
          <w:sz w:val="28"/>
          <w:szCs w:val="24"/>
        </w:rPr>
      </w:pPr>
      <w:r w:rsidRPr="005F316C">
        <w:rPr>
          <w:rFonts w:ascii="Garamond" w:hAnsi="Garamond"/>
          <w:b/>
          <w:sz w:val="28"/>
          <w:szCs w:val="24"/>
        </w:rPr>
        <w:t>Pályázat rövid bemutatása:</w:t>
      </w:r>
    </w:p>
    <w:p w14:paraId="717454BB" w14:textId="77777777" w:rsidR="005F316C" w:rsidRPr="005F316C" w:rsidRDefault="005F316C" w:rsidP="005F316C">
      <w:pPr>
        <w:spacing w:after="0" w:line="360" w:lineRule="auto"/>
        <w:ind w:left="426"/>
        <w:jc w:val="both"/>
        <w:rPr>
          <w:rFonts w:ascii="Garamond" w:hAnsi="Garamond"/>
          <w:sz w:val="2"/>
          <w:szCs w:val="24"/>
        </w:rPr>
      </w:pPr>
    </w:p>
    <w:p w14:paraId="1FBC9714" w14:textId="69537A32" w:rsidR="005F316C" w:rsidRPr="00705D33" w:rsidRDefault="00E82DDD" w:rsidP="00705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jc w:val="both"/>
        <w:rPr>
          <w:rFonts w:ascii="Garamond" w:hAnsi="Garamond"/>
          <w:b/>
          <w:sz w:val="24"/>
          <w:szCs w:val="24"/>
          <w:u w:val="single"/>
        </w:rPr>
      </w:pPr>
      <w:r w:rsidRPr="00850D8A">
        <w:rPr>
          <w:rFonts w:ascii="Garamond" w:hAnsi="Garamond"/>
          <w:b/>
          <w:sz w:val="24"/>
          <w:szCs w:val="24"/>
          <w:u w:val="single"/>
        </w:rPr>
        <w:t>Kutatási terv</w:t>
      </w:r>
      <w:r w:rsidR="003117DA">
        <w:rPr>
          <w:rFonts w:ascii="Garamond" w:hAnsi="Garamond"/>
          <w:b/>
          <w:sz w:val="24"/>
          <w:szCs w:val="24"/>
          <w:u w:val="single"/>
        </w:rPr>
        <w:t>,</w:t>
      </w:r>
      <w:r w:rsidR="003117DA" w:rsidRPr="003117DA">
        <w:t xml:space="preserve"> </w:t>
      </w:r>
      <w:r w:rsidR="003117DA" w:rsidRPr="003117DA">
        <w:rPr>
          <w:rFonts w:ascii="Garamond" w:hAnsi="Garamond"/>
          <w:b/>
          <w:sz w:val="24"/>
          <w:szCs w:val="24"/>
          <w:u w:val="single"/>
        </w:rPr>
        <w:t>amelyben bemutatja a pályázó a kutatás ideje alatt vizsgálandó témát és egyben vállalja, hogy a kutatási időszak végére milyen tudományos munkát állít elő</w:t>
      </w:r>
      <w:r w:rsidR="00AD5C2D" w:rsidRPr="00850D8A">
        <w:rPr>
          <w:rFonts w:ascii="Garamond" w:hAnsi="Garamond"/>
          <w:b/>
          <w:sz w:val="24"/>
          <w:szCs w:val="24"/>
          <w:u w:val="single"/>
        </w:rPr>
        <w:t>:</w:t>
      </w:r>
    </w:p>
    <w:p w14:paraId="7C26A6E9" w14:textId="77777777" w:rsidR="008810A7" w:rsidRDefault="008810A7" w:rsidP="00F86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2BD51CE4" w14:textId="77777777" w:rsidR="00705D33" w:rsidRPr="005F316C" w:rsidRDefault="00705D33" w:rsidP="00F86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69A78BB6" w14:textId="67024D43" w:rsidR="005F316C" w:rsidRPr="00705D33" w:rsidRDefault="00E82DDD" w:rsidP="00705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jc w:val="both"/>
        <w:rPr>
          <w:rFonts w:ascii="Garamond" w:hAnsi="Garamond"/>
          <w:b/>
          <w:sz w:val="24"/>
          <w:szCs w:val="24"/>
          <w:u w:val="single"/>
        </w:rPr>
      </w:pPr>
      <w:r w:rsidRPr="00850D8A">
        <w:rPr>
          <w:rFonts w:ascii="Garamond" w:hAnsi="Garamond"/>
          <w:b/>
          <w:sz w:val="24"/>
          <w:szCs w:val="24"/>
          <w:u w:val="single"/>
        </w:rPr>
        <w:t>Kutatási téma keretében elvégzett eddigi kutatások ismertetése</w:t>
      </w:r>
      <w:r w:rsidR="00AD5C2D" w:rsidRPr="00850D8A">
        <w:rPr>
          <w:rFonts w:ascii="Garamond" w:hAnsi="Garamond"/>
          <w:b/>
          <w:sz w:val="24"/>
          <w:szCs w:val="24"/>
          <w:u w:val="single"/>
        </w:rPr>
        <w:t>:</w:t>
      </w:r>
    </w:p>
    <w:p w14:paraId="768A4533" w14:textId="77777777" w:rsidR="005F316C" w:rsidRDefault="005F316C" w:rsidP="00F86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29C21BB0" w14:textId="77777777" w:rsidR="00705D33" w:rsidRDefault="00705D33" w:rsidP="00F86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629235B1" w14:textId="40DA6E06" w:rsidR="00E82DDD" w:rsidRPr="00705D33" w:rsidRDefault="00E82DDD" w:rsidP="00705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jc w:val="both"/>
        <w:rPr>
          <w:rFonts w:ascii="Garamond" w:hAnsi="Garamond"/>
          <w:b/>
          <w:sz w:val="24"/>
          <w:szCs w:val="24"/>
          <w:u w:val="single"/>
        </w:rPr>
      </w:pPr>
      <w:r w:rsidRPr="00850D8A">
        <w:rPr>
          <w:rFonts w:ascii="Garamond" w:hAnsi="Garamond"/>
          <w:b/>
          <w:sz w:val="24"/>
          <w:szCs w:val="24"/>
          <w:u w:val="single"/>
        </w:rPr>
        <w:t>Kutatás célja:</w:t>
      </w:r>
      <w:r w:rsidR="00850D8A">
        <w:rPr>
          <w:rFonts w:ascii="Garamond" w:eastAsia="Calibri" w:hAnsi="Garamond" w:cs="Times New Roman"/>
          <w:sz w:val="24"/>
          <w:szCs w:val="24"/>
        </w:rPr>
        <w:tab/>
      </w:r>
    </w:p>
    <w:p w14:paraId="005F1BBF" w14:textId="77777777" w:rsidR="00850D8A" w:rsidRDefault="00850D8A" w:rsidP="00F86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0"/>
        </w:tabs>
        <w:spacing w:after="0" w:line="360" w:lineRule="auto"/>
        <w:ind w:left="426"/>
        <w:jc w:val="both"/>
        <w:rPr>
          <w:rFonts w:ascii="Garamond" w:eastAsia="Calibri" w:hAnsi="Garamond" w:cs="Times New Roman"/>
          <w:sz w:val="24"/>
          <w:szCs w:val="24"/>
        </w:rPr>
      </w:pPr>
    </w:p>
    <w:p w14:paraId="16AD0602" w14:textId="77777777" w:rsidR="00705D33" w:rsidRDefault="00705D33" w:rsidP="00F86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20"/>
        </w:tabs>
        <w:spacing w:after="0" w:line="360" w:lineRule="auto"/>
        <w:ind w:left="426"/>
        <w:jc w:val="both"/>
        <w:rPr>
          <w:rFonts w:ascii="Garamond" w:eastAsia="Calibri" w:hAnsi="Garamond" w:cs="Times New Roman"/>
          <w:sz w:val="24"/>
          <w:szCs w:val="24"/>
        </w:rPr>
      </w:pPr>
    </w:p>
    <w:p w14:paraId="615317FC" w14:textId="252AF023" w:rsidR="00850D8A" w:rsidRPr="00705D33" w:rsidRDefault="00850D8A" w:rsidP="00705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jc w:val="both"/>
        <w:rPr>
          <w:rFonts w:ascii="Garamond" w:hAnsi="Garamond"/>
          <w:b/>
          <w:sz w:val="24"/>
          <w:szCs w:val="24"/>
          <w:u w:val="single"/>
        </w:rPr>
      </w:pPr>
      <w:r w:rsidRPr="00850D8A">
        <w:rPr>
          <w:rFonts w:ascii="Garamond" w:hAnsi="Garamond"/>
          <w:b/>
          <w:sz w:val="24"/>
          <w:szCs w:val="24"/>
          <w:u w:val="single"/>
        </w:rPr>
        <w:t xml:space="preserve">Kutatás </w:t>
      </w:r>
      <w:r>
        <w:rPr>
          <w:rFonts w:ascii="Garamond" w:hAnsi="Garamond"/>
          <w:b/>
          <w:sz w:val="24"/>
          <w:szCs w:val="24"/>
          <w:u w:val="single"/>
        </w:rPr>
        <w:t xml:space="preserve">programterve idő, - és útitervvel: </w:t>
      </w:r>
    </w:p>
    <w:p w14:paraId="62CD0372" w14:textId="77777777" w:rsidR="00850D8A" w:rsidRDefault="00850D8A" w:rsidP="00F86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06CC30C1" w14:textId="77777777" w:rsidR="00705D33" w:rsidRPr="005F316C" w:rsidRDefault="00705D33" w:rsidP="00F86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73312A63" w14:textId="4452EA3F" w:rsidR="003D516B" w:rsidRPr="00705D33" w:rsidRDefault="000A0DA5" w:rsidP="00705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jc w:val="bot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>Illeszkedés</w:t>
      </w:r>
      <w:r w:rsidR="00AD5C2D" w:rsidRPr="00850D8A">
        <w:rPr>
          <w:rFonts w:ascii="Garamond" w:hAnsi="Garamond"/>
          <w:b/>
          <w:sz w:val="24"/>
          <w:szCs w:val="24"/>
          <w:u w:val="single"/>
        </w:rPr>
        <w:t xml:space="preserve"> az alapítvány célkitűzéseihez:</w:t>
      </w:r>
    </w:p>
    <w:p w14:paraId="40340210" w14:textId="77777777" w:rsidR="003D516B" w:rsidRDefault="003D516B" w:rsidP="00F86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62770E2A" w14:textId="77777777" w:rsidR="00705D33" w:rsidRPr="005F316C" w:rsidRDefault="00705D33" w:rsidP="00F86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jc w:val="both"/>
        <w:rPr>
          <w:rFonts w:ascii="Garamond" w:hAnsi="Garamond"/>
          <w:sz w:val="24"/>
          <w:szCs w:val="24"/>
        </w:rPr>
      </w:pPr>
    </w:p>
    <w:p w14:paraId="55FC4BC3" w14:textId="7D20E26D" w:rsidR="00D650F0" w:rsidRPr="00D650F0" w:rsidRDefault="00D650F0" w:rsidP="00705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50"/>
        </w:tabs>
        <w:spacing w:after="0" w:line="360" w:lineRule="auto"/>
        <w:ind w:left="426"/>
        <w:jc w:val="both"/>
        <w:rPr>
          <w:rFonts w:ascii="Garamond" w:eastAsia="Calibri" w:hAnsi="Garamond" w:cs="Times New Roman"/>
          <w:b/>
          <w:sz w:val="24"/>
          <w:szCs w:val="24"/>
          <w:u w:val="single"/>
        </w:rPr>
      </w:pPr>
      <w:r w:rsidRPr="00D650F0">
        <w:rPr>
          <w:rFonts w:ascii="Garamond" w:eastAsia="Calibri" w:hAnsi="Garamond" w:cs="Times New Roman"/>
          <w:b/>
          <w:sz w:val="24"/>
          <w:szCs w:val="24"/>
          <w:u w:val="single"/>
        </w:rPr>
        <w:t>Egyéb:</w:t>
      </w:r>
    </w:p>
    <w:p w14:paraId="2E3E18CC" w14:textId="77777777" w:rsidR="00F86CBC" w:rsidRPr="00E0360B" w:rsidRDefault="00F86CBC" w:rsidP="00E351BF">
      <w:pPr>
        <w:pStyle w:val="Listaszerbekezds"/>
        <w:spacing w:after="0" w:line="360" w:lineRule="auto"/>
        <w:ind w:left="1440"/>
        <w:jc w:val="both"/>
        <w:rPr>
          <w:rFonts w:ascii="Garamond" w:hAnsi="Garamond"/>
          <w:color w:val="FF0000"/>
          <w:sz w:val="24"/>
          <w:szCs w:val="24"/>
        </w:rPr>
      </w:pPr>
    </w:p>
    <w:p w14:paraId="4F337F7A" w14:textId="3D9DB0DD" w:rsidR="00E0360B" w:rsidRPr="008952FE" w:rsidRDefault="00E0360B" w:rsidP="00705D33">
      <w:pPr>
        <w:pStyle w:val="Listaszerbekezds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ind w:left="426"/>
        <w:jc w:val="center"/>
        <w:rPr>
          <w:rFonts w:ascii="Garamond" w:hAnsi="Garamond"/>
          <w:b/>
          <w:sz w:val="28"/>
          <w:szCs w:val="24"/>
        </w:rPr>
      </w:pPr>
      <w:r w:rsidRPr="008952FE">
        <w:rPr>
          <w:rFonts w:ascii="Garamond" w:hAnsi="Garamond"/>
          <w:b/>
          <w:sz w:val="28"/>
          <w:szCs w:val="24"/>
        </w:rPr>
        <w:lastRenderedPageBreak/>
        <w:t xml:space="preserve">Kötelezően </w:t>
      </w:r>
      <w:r w:rsidR="009F6626">
        <w:rPr>
          <w:rFonts w:ascii="Garamond" w:hAnsi="Garamond"/>
          <w:b/>
          <w:sz w:val="28"/>
          <w:szCs w:val="24"/>
        </w:rPr>
        <w:t>benyújtandó</w:t>
      </w:r>
      <w:r w:rsidRPr="008952FE">
        <w:rPr>
          <w:rFonts w:ascii="Garamond" w:hAnsi="Garamond"/>
          <w:b/>
          <w:sz w:val="28"/>
          <w:szCs w:val="24"/>
        </w:rPr>
        <w:t xml:space="preserve"> dokumentumok listája</w:t>
      </w:r>
    </w:p>
    <w:p w14:paraId="578EDF0B" w14:textId="77777777" w:rsidR="008952FE" w:rsidRPr="008952FE" w:rsidRDefault="008952FE" w:rsidP="008952FE">
      <w:pPr>
        <w:pStyle w:val="Listaszerbekezds"/>
        <w:spacing w:after="0" w:line="360" w:lineRule="auto"/>
        <w:ind w:left="426"/>
        <w:rPr>
          <w:rFonts w:ascii="Garamond" w:hAnsi="Garamond"/>
          <w:b/>
          <w:sz w:val="2"/>
          <w:szCs w:val="2"/>
        </w:rPr>
      </w:pPr>
    </w:p>
    <w:p w14:paraId="0053ED07" w14:textId="3679B5D8" w:rsidR="000C570F" w:rsidRDefault="00C07024" w:rsidP="00850D8A">
      <w:pPr>
        <w:pStyle w:val="Listaszerbekezds"/>
        <w:numPr>
          <w:ilvl w:val="1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E0360B">
        <w:rPr>
          <w:rFonts w:ascii="Garamond" w:hAnsi="Garamond"/>
          <w:sz w:val="24"/>
          <w:szCs w:val="24"/>
        </w:rPr>
        <w:t>S</w:t>
      </w:r>
      <w:r w:rsidR="00031DCC" w:rsidRPr="00E0360B">
        <w:rPr>
          <w:rFonts w:ascii="Garamond" w:hAnsi="Garamond"/>
          <w:sz w:val="24"/>
          <w:szCs w:val="24"/>
        </w:rPr>
        <w:t>zakmai önéletrajza</w:t>
      </w:r>
      <w:r w:rsidR="00EF2A23" w:rsidRPr="00E0360B">
        <w:rPr>
          <w:rFonts w:ascii="Garamond" w:hAnsi="Garamond"/>
          <w:sz w:val="24"/>
          <w:szCs w:val="24"/>
        </w:rPr>
        <w:t xml:space="preserve"> </w:t>
      </w:r>
      <w:r w:rsidR="008952FE">
        <w:rPr>
          <w:rFonts w:ascii="Garamond" w:hAnsi="Garamond"/>
          <w:sz w:val="24"/>
          <w:szCs w:val="24"/>
        </w:rPr>
        <w:t>(</w:t>
      </w:r>
      <w:r w:rsidR="00E82DDD">
        <w:rPr>
          <w:rFonts w:ascii="Garamond" w:hAnsi="Garamond"/>
          <w:sz w:val="24"/>
          <w:szCs w:val="24"/>
        </w:rPr>
        <w:t>magyar</w:t>
      </w:r>
      <w:r w:rsidR="00EF2A23" w:rsidRPr="008952FE">
        <w:rPr>
          <w:rFonts w:ascii="Garamond" w:hAnsi="Garamond"/>
          <w:sz w:val="24"/>
          <w:szCs w:val="24"/>
        </w:rPr>
        <w:t xml:space="preserve"> nyelvű</w:t>
      </w:r>
      <w:r w:rsidR="008952FE">
        <w:rPr>
          <w:rFonts w:ascii="Garamond" w:hAnsi="Garamond"/>
          <w:sz w:val="24"/>
          <w:szCs w:val="24"/>
        </w:rPr>
        <w:t>)</w:t>
      </w:r>
    </w:p>
    <w:p w14:paraId="3D48C04C" w14:textId="77777777" w:rsidR="00705D33" w:rsidRDefault="00212DB5" w:rsidP="00705D33">
      <w:pPr>
        <w:pStyle w:val="Listaszerbekezds"/>
        <w:numPr>
          <w:ilvl w:val="1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212DB5">
        <w:rPr>
          <w:rFonts w:ascii="Garamond" w:hAnsi="Garamond"/>
          <w:sz w:val="24"/>
          <w:szCs w:val="24"/>
        </w:rPr>
        <w:t xml:space="preserve">Ajánlás két, tudományosan/szakmailag elismert szakembertől, eredeti aláírással, valamint egyetemi/főiskolai pecséttel és/vagy fejléccel ellátva. </w:t>
      </w:r>
    </w:p>
    <w:p w14:paraId="4F39F051" w14:textId="77777777" w:rsidR="00705D33" w:rsidRDefault="00705D33" w:rsidP="00705D33">
      <w:pPr>
        <w:pStyle w:val="Listaszerbekezds"/>
        <w:numPr>
          <w:ilvl w:val="1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705D33">
        <w:rPr>
          <w:rFonts w:ascii="Garamond" w:hAnsi="Garamond"/>
          <w:sz w:val="24"/>
          <w:szCs w:val="24"/>
        </w:rPr>
        <w:t>PhD/ kandidátusi (CSc) oklevél másolata</w:t>
      </w:r>
    </w:p>
    <w:p w14:paraId="4DD1655F" w14:textId="744DBCF3" w:rsidR="00705D33" w:rsidRPr="00705D33" w:rsidRDefault="00705D33" w:rsidP="00705D33">
      <w:pPr>
        <w:pStyle w:val="Listaszerbekezds"/>
        <w:numPr>
          <w:ilvl w:val="1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567" w:hanging="283"/>
        <w:jc w:val="both"/>
        <w:rPr>
          <w:rFonts w:ascii="Garamond" w:hAnsi="Garamond"/>
          <w:sz w:val="24"/>
          <w:szCs w:val="24"/>
        </w:rPr>
      </w:pPr>
      <w:r w:rsidRPr="00705D33">
        <w:rPr>
          <w:rFonts w:ascii="Garamond" w:hAnsi="Garamond"/>
          <w:sz w:val="24"/>
          <w:szCs w:val="24"/>
        </w:rPr>
        <w:t xml:space="preserve">1+1 évre előre meghatározott Kutatási Munkaterv (kutatási terv, dologi költségterv és egyéb vállalások) </w:t>
      </w:r>
    </w:p>
    <w:p w14:paraId="717D5ACE" w14:textId="77777777" w:rsidR="00E82DDD" w:rsidRDefault="00E82DDD" w:rsidP="00E351BF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71117935" w14:textId="77777777" w:rsidR="00E82DDD" w:rsidRPr="00E0360B" w:rsidRDefault="00E82DDD" w:rsidP="00E351BF">
      <w:pPr>
        <w:spacing w:after="0" w:line="360" w:lineRule="auto"/>
        <w:jc w:val="both"/>
        <w:rPr>
          <w:rFonts w:ascii="Garamond" w:hAnsi="Garamond"/>
          <w:sz w:val="10"/>
          <w:szCs w:val="24"/>
        </w:rPr>
      </w:pPr>
    </w:p>
    <w:p w14:paraId="2EB8DABE" w14:textId="32C25F61" w:rsidR="000C570F" w:rsidRDefault="00BD331C" w:rsidP="000A0D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360" w:lineRule="auto"/>
        <w:ind w:left="426" w:hanging="142"/>
        <w:contextualSpacing/>
        <w:jc w:val="center"/>
        <w:rPr>
          <w:rFonts w:ascii="Garamond" w:hAnsi="Garamond"/>
          <w:i/>
          <w:sz w:val="24"/>
          <w:szCs w:val="24"/>
        </w:rPr>
      </w:pPr>
      <w:sdt>
        <w:sdtPr>
          <w:rPr>
            <w:rFonts w:ascii="Garamond" w:hAnsi="Garamond"/>
            <w:sz w:val="28"/>
            <w:szCs w:val="24"/>
          </w:rPr>
          <w:id w:val="6033040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952FE">
            <w:rPr>
              <w:rFonts w:ascii="MS Gothic" w:eastAsia="MS Gothic" w:hAnsi="MS Gothic" w:hint="eastAsia"/>
              <w:sz w:val="28"/>
              <w:szCs w:val="24"/>
            </w:rPr>
            <w:t>☐</w:t>
          </w:r>
        </w:sdtContent>
      </w:sdt>
      <w:r w:rsidR="008952FE">
        <w:rPr>
          <w:rFonts w:ascii="Garamond" w:hAnsi="Garamond"/>
          <w:sz w:val="28"/>
          <w:szCs w:val="24"/>
        </w:rPr>
        <w:t xml:space="preserve"> </w:t>
      </w:r>
      <w:r w:rsidR="000C570F" w:rsidRPr="00F47EFB">
        <w:rPr>
          <w:rFonts w:ascii="Garamond" w:hAnsi="Garamond"/>
          <w:i/>
          <w:sz w:val="24"/>
          <w:szCs w:val="24"/>
        </w:rPr>
        <w:t>Büntetőjogi felelősségem tudatában kijelentem, hogy a Pallas Athéné Domus Animae Alapítványhoz benyújtott támogatási kérelmemben feltűntetett összeg iránt, csak és kizárólag a PADA Alapítványhoz nyújtottam be támogatási kérelmet, egyéb</w:t>
      </w:r>
      <w:r w:rsidR="000C570F">
        <w:rPr>
          <w:rFonts w:ascii="Garamond" w:hAnsi="Garamond"/>
          <w:i/>
          <w:sz w:val="24"/>
          <w:szCs w:val="24"/>
        </w:rPr>
        <w:t xml:space="preserve"> pályázatban nem szerepeltetem.</w:t>
      </w:r>
    </w:p>
    <w:p w14:paraId="201D4373" w14:textId="77777777" w:rsidR="008952FE" w:rsidRPr="00E0360B" w:rsidRDefault="008952FE" w:rsidP="00E351BF">
      <w:pPr>
        <w:spacing w:after="0" w:line="360" w:lineRule="auto"/>
        <w:contextualSpacing/>
        <w:jc w:val="both"/>
        <w:rPr>
          <w:rFonts w:ascii="Garamond" w:hAnsi="Garamond"/>
          <w:i/>
          <w:sz w:val="24"/>
          <w:szCs w:val="24"/>
        </w:rPr>
      </w:pPr>
    </w:p>
    <w:p w14:paraId="37912B7E" w14:textId="0DDBD4C9" w:rsidR="00E0360B" w:rsidRPr="0017080E" w:rsidRDefault="00E0360B" w:rsidP="00F86CBC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spacing w:after="0" w:line="360" w:lineRule="auto"/>
        <w:ind w:left="426"/>
        <w:jc w:val="center"/>
        <w:rPr>
          <w:rFonts w:ascii="Garamond" w:hAnsi="Garamond"/>
          <w:sz w:val="24"/>
          <w:szCs w:val="24"/>
        </w:rPr>
      </w:pPr>
      <w:r w:rsidRPr="0017080E">
        <w:rPr>
          <w:rFonts w:ascii="Garamond" w:hAnsi="Garamond"/>
          <w:sz w:val="24"/>
          <w:szCs w:val="24"/>
        </w:rPr>
        <w:t xml:space="preserve">Kérjük a költségtervén kívül minden dokumentumot egy </w:t>
      </w:r>
      <w:r w:rsidR="00A82E74">
        <w:rPr>
          <w:rFonts w:ascii="Garamond" w:hAnsi="Garamond"/>
          <w:sz w:val="24"/>
          <w:szCs w:val="24"/>
        </w:rPr>
        <w:t>PDF fájlban megküldeni maximum 3</w:t>
      </w:r>
      <w:r w:rsidRPr="0017080E">
        <w:rPr>
          <w:rFonts w:ascii="Garamond" w:hAnsi="Garamond"/>
          <w:sz w:val="24"/>
          <w:szCs w:val="24"/>
        </w:rPr>
        <w:t xml:space="preserve">0 oldalban a </w:t>
      </w:r>
      <w:hyperlink r:id="rId8" w:history="1">
        <w:r w:rsidR="00BD331C" w:rsidRPr="000570DE">
          <w:rPr>
            <w:rStyle w:val="Hiperhivatkozs"/>
            <w:rFonts w:ascii="Garamond" w:hAnsi="Garamond"/>
            <w:sz w:val="24"/>
            <w:szCs w:val="24"/>
          </w:rPr>
          <w:t>vezetokutato@padabudapest.hu</w:t>
        </w:r>
      </w:hyperlink>
      <w:r w:rsidR="0017080E">
        <w:rPr>
          <w:rFonts w:ascii="Garamond" w:hAnsi="Garamond"/>
          <w:sz w:val="24"/>
          <w:szCs w:val="24"/>
          <w:u w:val="single"/>
        </w:rPr>
        <w:t xml:space="preserve"> </w:t>
      </w:r>
      <w:r w:rsidRPr="0017080E">
        <w:rPr>
          <w:rFonts w:ascii="Garamond" w:hAnsi="Garamond"/>
          <w:sz w:val="24"/>
          <w:szCs w:val="24"/>
        </w:rPr>
        <w:t>e-mail címre!</w:t>
      </w:r>
    </w:p>
    <w:p w14:paraId="76809EEB" w14:textId="77777777" w:rsidR="00F86CBC" w:rsidRDefault="00F86CBC" w:rsidP="00E351BF">
      <w:pPr>
        <w:spacing w:after="0" w:line="360" w:lineRule="auto"/>
        <w:contextualSpacing/>
        <w:jc w:val="both"/>
        <w:rPr>
          <w:rFonts w:ascii="Garamond" w:hAnsi="Garamond"/>
          <w:sz w:val="24"/>
          <w:szCs w:val="24"/>
        </w:rPr>
      </w:pPr>
    </w:p>
    <w:p w14:paraId="0E830692" w14:textId="77777777" w:rsidR="00E0360B" w:rsidRDefault="00E0360B" w:rsidP="00E351BF">
      <w:pPr>
        <w:spacing w:after="0" w:line="360" w:lineRule="auto"/>
        <w:contextualSpacing/>
        <w:jc w:val="both"/>
        <w:rPr>
          <w:rFonts w:ascii="Garamond" w:hAnsi="Garamond"/>
          <w:sz w:val="24"/>
          <w:szCs w:val="24"/>
        </w:rPr>
      </w:pPr>
      <w:r w:rsidRPr="00E0360B">
        <w:rPr>
          <w:rFonts w:ascii="Garamond" w:hAnsi="Garamond"/>
          <w:sz w:val="24"/>
          <w:szCs w:val="24"/>
        </w:rPr>
        <w:t>Dátum:</w:t>
      </w:r>
    </w:p>
    <w:p w14:paraId="3620AF28" w14:textId="0A2FBFDA" w:rsidR="00E0360B" w:rsidRPr="00E0360B" w:rsidRDefault="00850D8A" w:rsidP="000A0DA5">
      <w:pPr>
        <w:spacing w:after="0" w:line="360" w:lineRule="auto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 w:rsidR="00E0360B" w:rsidRPr="00E0360B">
        <w:rPr>
          <w:rFonts w:ascii="Garamond" w:hAnsi="Garamond"/>
          <w:sz w:val="24"/>
          <w:szCs w:val="24"/>
        </w:rPr>
        <w:tab/>
      </w:r>
      <w:r w:rsidR="00E0360B" w:rsidRPr="00E0360B">
        <w:rPr>
          <w:rFonts w:ascii="Garamond" w:hAnsi="Garamond"/>
          <w:sz w:val="24"/>
          <w:szCs w:val="24"/>
        </w:rPr>
        <w:tab/>
        <w:t>……………………………………….</w:t>
      </w:r>
    </w:p>
    <w:p w14:paraId="1EEC5FAF" w14:textId="059AFF51" w:rsidR="00E0360B" w:rsidRPr="00E0360B" w:rsidRDefault="00E0360B" w:rsidP="00E351BF">
      <w:pPr>
        <w:spacing w:after="0" w:line="360" w:lineRule="auto"/>
        <w:ind w:left="6379"/>
        <w:contextualSpacing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ályázó </w:t>
      </w:r>
    </w:p>
    <w:p w14:paraId="6BEA7469" w14:textId="77777777" w:rsidR="00D15850" w:rsidRPr="00E0360B" w:rsidRDefault="00D15850" w:rsidP="00E351BF">
      <w:pPr>
        <w:pStyle w:val="Listaszerbekezds"/>
        <w:spacing w:after="0" w:line="360" w:lineRule="auto"/>
        <w:jc w:val="both"/>
        <w:rPr>
          <w:rFonts w:ascii="Garamond" w:hAnsi="Garamond"/>
          <w:sz w:val="24"/>
          <w:szCs w:val="24"/>
        </w:rPr>
      </w:pPr>
      <w:bookmarkStart w:id="0" w:name="_GoBack"/>
      <w:bookmarkEnd w:id="0"/>
    </w:p>
    <w:sectPr w:rsidR="00D15850" w:rsidRPr="00E0360B" w:rsidSect="001016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F31A3" w14:textId="77777777" w:rsidR="00894203" w:rsidRDefault="00894203" w:rsidP="00E84B2D">
      <w:pPr>
        <w:spacing w:after="0" w:line="240" w:lineRule="auto"/>
      </w:pPr>
      <w:r>
        <w:separator/>
      </w:r>
    </w:p>
  </w:endnote>
  <w:endnote w:type="continuationSeparator" w:id="0">
    <w:p w14:paraId="6982E52F" w14:textId="77777777" w:rsidR="00894203" w:rsidRDefault="00894203" w:rsidP="00E8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3822395"/>
      <w:docPartObj>
        <w:docPartGallery w:val="Page Numbers (Bottom of Page)"/>
        <w:docPartUnique/>
      </w:docPartObj>
    </w:sdtPr>
    <w:sdtEndPr/>
    <w:sdtContent>
      <w:p w14:paraId="0B7120CB" w14:textId="4341430E" w:rsidR="00E84B2D" w:rsidRDefault="00E84B2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31C">
          <w:rPr>
            <w:noProof/>
          </w:rPr>
          <w:t>3</w:t>
        </w:r>
        <w:r>
          <w:fldChar w:fldCharType="end"/>
        </w:r>
      </w:p>
    </w:sdtContent>
  </w:sdt>
  <w:p w14:paraId="1922E834" w14:textId="77777777" w:rsidR="00E84B2D" w:rsidRDefault="00E84B2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568D82" w14:textId="77777777" w:rsidR="00894203" w:rsidRDefault="00894203" w:rsidP="00E84B2D">
      <w:pPr>
        <w:spacing w:after="0" w:line="240" w:lineRule="auto"/>
      </w:pPr>
      <w:r>
        <w:separator/>
      </w:r>
    </w:p>
  </w:footnote>
  <w:footnote w:type="continuationSeparator" w:id="0">
    <w:p w14:paraId="62E72EEE" w14:textId="77777777" w:rsidR="00894203" w:rsidRDefault="00894203" w:rsidP="00E8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73031" w14:textId="6A5934BD" w:rsidR="00E0360B" w:rsidRDefault="00E0360B">
    <w:pPr>
      <w:pStyle w:val="lfej"/>
    </w:pPr>
    <w:r>
      <w:rPr>
        <w:noProof/>
        <w:lang w:eastAsia="hu-HU"/>
      </w:rPr>
      <w:drawing>
        <wp:inline distT="0" distB="0" distL="0" distR="0" wp14:anchorId="7B493510" wp14:editId="42859110">
          <wp:extent cx="5575300" cy="1327150"/>
          <wp:effectExtent l="0" t="0" r="6350" b="6350"/>
          <wp:docPr id="1" name="Kép 1" descr="\\localhost\Users\lcf001\Desktop\LCF-WORKS\MNB\PADA-ALAPITVANYOK\PADA\_arculati elemek\_letterA4\_tervek\header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\\localhost\Users\lcf001\Desktop\LCF-WORKS\MNB\PADA-ALAPITVANYOK\PADA\_arculati elemek\_letterA4\_tervek\header.jpg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132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354C"/>
    <w:multiLevelType w:val="hybridMultilevel"/>
    <w:tmpl w:val="E836DF16"/>
    <w:lvl w:ilvl="0" w:tplc="80A0FAE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u w:val="none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B00DD2"/>
    <w:multiLevelType w:val="hybridMultilevel"/>
    <w:tmpl w:val="FEE8ACB6"/>
    <w:lvl w:ilvl="0" w:tplc="5DC60B5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298"/>
    <w:multiLevelType w:val="hybridMultilevel"/>
    <w:tmpl w:val="1C148C82"/>
    <w:lvl w:ilvl="0" w:tplc="C5CA5ADA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2286B"/>
    <w:multiLevelType w:val="hybridMultilevel"/>
    <w:tmpl w:val="8BAE0C1E"/>
    <w:lvl w:ilvl="0" w:tplc="670CBE60">
      <w:start w:val="1"/>
      <w:numFmt w:val="lowerLetter"/>
      <w:lvlText w:val="%1."/>
      <w:lvlJc w:val="left"/>
      <w:pPr>
        <w:ind w:left="1068" w:hanging="360"/>
      </w:pPr>
      <w:rPr>
        <w:rFonts w:ascii="Garamond" w:eastAsia="Calibri" w:hAnsi="Garamond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BCB"/>
    <w:multiLevelType w:val="hybridMultilevel"/>
    <w:tmpl w:val="F1A4E05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A1645"/>
    <w:multiLevelType w:val="hybridMultilevel"/>
    <w:tmpl w:val="03AE6230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B">
      <w:start w:val="1"/>
      <w:numFmt w:val="lowerRoman"/>
      <w:lvlText w:val="%2."/>
      <w:lvlJc w:val="righ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C662DF"/>
    <w:multiLevelType w:val="hybridMultilevel"/>
    <w:tmpl w:val="89CE2E86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B3668A"/>
    <w:multiLevelType w:val="hybridMultilevel"/>
    <w:tmpl w:val="2AF0C318"/>
    <w:lvl w:ilvl="0" w:tplc="80A0FAE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u w:val="none"/>
      </w:rPr>
    </w:lvl>
    <w:lvl w:ilvl="1" w:tplc="040E000F">
      <w:start w:val="1"/>
      <w:numFmt w:val="decimal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3741430"/>
    <w:multiLevelType w:val="hybridMultilevel"/>
    <w:tmpl w:val="74DA4660"/>
    <w:lvl w:ilvl="0" w:tplc="040E001B">
      <w:start w:val="1"/>
      <w:numFmt w:val="lowerRoman"/>
      <w:lvlText w:val="%1."/>
      <w:lvlJc w:val="right"/>
      <w:pPr>
        <w:ind w:left="2563" w:hanging="360"/>
      </w:pPr>
    </w:lvl>
    <w:lvl w:ilvl="1" w:tplc="040E0019" w:tentative="1">
      <w:start w:val="1"/>
      <w:numFmt w:val="lowerLetter"/>
      <w:lvlText w:val="%2."/>
      <w:lvlJc w:val="left"/>
      <w:pPr>
        <w:ind w:left="3283" w:hanging="360"/>
      </w:pPr>
    </w:lvl>
    <w:lvl w:ilvl="2" w:tplc="040E001B" w:tentative="1">
      <w:start w:val="1"/>
      <w:numFmt w:val="lowerRoman"/>
      <w:lvlText w:val="%3."/>
      <w:lvlJc w:val="right"/>
      <w:pPr>
        <w:ind w:left="4003" w:hanging="180"/>
      </w:pPr>
    </w:lvl>
    <w:lvl w:ilvl="3" w:tplc="040E000F" w:tentative="1">
      <w:start w:val="1"/>
      <w:numFmt w:val="decimal"/>
      <w:lvlText w:val="%4."/>
      <w:lvlJc w:val="left"/>
      <w:pPr>
        <w:ind w:left="4723" w:hanging="360"/>
      </w:pPr>
    </w:lvl>
    <w:lvl w:ilvl="4" w:tplc="040E0019" w:tentative="1">
      <w:start w:val="1"/>
      <w:numFmt w:val="lowerLetter"/>
      <w:lvlText w:val="%5."/>
      <w:lvlJc w:val="left"/>
      <w:pPr>
        <w:ind w:left="5443" w:hanging="360"/>
      </w:pPr>
    </w:lvl>
    <w:lvl w:ilvl="5" w:tplc="040E001B" w:tentative="1">
      <w:start w:val="1"/>
      <w:numFmt w:val="lowerRoman"/>
      <w:lvlText w:val="%6."/>
      <w:lvlJc w:val="right"/>
      <w:pPr>
        <w:ind w:left="6163" w:hanging="180"/>
      </w:pPr>
    </w:lvl>
    <w:lvl w:ilvl="6" w:tplc="040E000F" w:tentative="1">
      <w:start w:val="1"/>
      <w:numFmt w:val="decimal"/>
      <w:lvlText w:val="%7."/>
      <w:lvlJc w:val="left"/>
      <w:pPr>
        <w:ind w:left="6883" w:hanging="360"/>
      </w:pPr>
    </w:lvl>
    <w:lvl w:ilvl="7" w:tplc="040E0019" w:tentative="1">
      <w:start w:val="1"/>
      <w:numFmt w:val="lowerLetter"/>
      <w:lvlText w:val="%8."/>
      <w:lvlJc w:val="left"/>
      <w:pPr>
        <w:ind w:left="7603" w:hanging="360"/>
      </w:pPr>
    </w:lvl>
    <w:lvl w:ilvl="8" w:tplc="040E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6F067D8E"/>
    <w:multiLevelType w:val="hybridMultilevel"/>
    <w:tmpl w:val="8B945124"/>
    <w:lvl w:ilvl="0" w:tplc="670CBE60">
      <w:start w:val="1"/>
      <w:numFmt w:val="lowerLetter"/>
      <w:lvlText w:val="%1."/>
      <w:lvlJc w:val="left"/>
      <w:pPr>
        <w:ind w:left="1068" w:hanging="360"/>
      </w:pPr>
      <w:rPr>
        <w:rFonts w:ascii="Garamond" w:eastAsia="Calibri" w:hAnsi="Garamond" w:cs="Times New Roman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56"/>
    <w:rsid w:val="00031DCC"/>
    <w:rsid w:val="00072798"/>
    <w:rsid w:val="000A0DA5"/>
    <w:rsid w:val="000C570F"/>
    <w:rsid w:val="000E1E88"/>
    <w:rsid w:val="0010167F"/>
    <w:rsid w:val="001322D7"/>
    <w:rsid w:val="0017080E"/>
    <w:rsid w:val="001C4A6E"/>
    <w:rsid w:val="00212DB5"/>
    <w:rsid w:val="00290C79"/>
    <w:rsid w:val="003004D8"/>
    <w:rsid w:val="003117DA"/>
    <w:rsid w:val="00344653"/>
    <w:rsid w:val="003B3B0C"/>
    <w:rsid w:val="003C1D80"/>
    <w:rsid w:val="003D516B"/>
    <w:rsid w:val="004114BD"/>
    <w:rsid w:val="004205C7"/>
    <w:rsid w:val="0042585A"/>
    <w:rsid w:val="004904E5"/>
    <w:rsid w:val="004F31EE"/>
    <w:rsid w:val="00501541"/>
    <w:rsid w:val="00502698"/>
    <w:rsid w:val="00530E8D"/>
    <w:rsid w:val="00551488"/>
    <w:rsid w:val="005938FB"/>
    <w:rsid w:val="005F316C"/>
    <w:rsid w:val="0066060E"/>
    <w:rsid w:val="00705D33"/>
    <w:rsid w:val="00782027"/>
    <w:rsid w:val="00790228"/>
    <w:rsid w:val="007A0354"/>
    <w:rsid w:val="007D6594"/>
    <w:rsid w:val="007F4DA7"/>
    <w:rsid w:val="00804F22"/>
    <w:rsid w:val="00823A48"/>
    <w:rsid w:val="00850D8A"/>
    <w:rsid w:val="0086019F"/>
    <w:rsid w:val="008650B9"/>
    <w:rsid w:val="00867201"/>
    <w:rsid w:val="008810A7"/>
    <w:rsid w:val="00894203"/>
    <w:rsid w:val="008952FE"/>
    <w:rsid w:val="009B6E22"/>
    <w:rsid w:val="009F6626"/>
    <w:rsid w:val="00A1318B"/>
    <w:rsid w:val="00A82E74"/>
    <w:rsid w:val="00AD5101"/>
    <w:rsid w:val="00AD5C2D"/>
    <w:rsid w:val="00B23EE8"/>
    <w:rsid w:val="00B46EAB"/>
    <w:rsid w:val="00B562C6"/>
    <w:rsid w:val="00BD331C"/>
    <w:rsid w:val="00C07024"/>
    <w:rsid w:val="00C61F17"/>
    <w:rsid w:val="00CA04C2"/>
    <w:rsid w:val="00CA061A"/>
    <w:rsid w:val="00CB6798"/>
    <w:rsid w:val="00D15850"/>
    <w:rsid w:val="00D43D46"/>
    <w:rsid w:val="00D57C6F"/>
    <w:rsid w:val="00D650F0"/>
    <w:rsid w:val="00D916F5"/>
    <w:rsid w:val="00DB0064"/>
    <w:rsid w:val="00DB020A"/>
    <w:rsid w:val="00E0360B"/>
    <w:rsid w:val="00E351BF"/>
    <w:rsid w:val="00E82DDD"/>
    <w:rsid w:val="00E84B2D"/>
    <w:rsid w:val="00ED3345"/>
    <w:rsid w:val="00EF2A23"/>
    <w:rsid w:val="00F20D7C"/>
    <w:rsid w:val="00F70AE8"/>
    <w:rsid w:val="00F71176"/>
    <w:rsid w:val="00F73056"/>
    <w:rsid w:val="00F86CBC"/>
    <w:rsid w:val="00FD30AF"/>
    <w:rsid w:val="00FE2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1E62"/>
  <w15:docId w15:val="{B9AE1F43-4DE3-440A-8821-553BCFB05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73056"/>
    <w:pPr>
      <w:ind w:left="720"/>
      <w:contextualSpacing/>
    </w:pPr>
  </w:style>
  <w:style w:type="character" w:styleId="Jegyzethivatkozs">
    <w:name w:val="annotation reference"/>
    <w:uiPriority w:val="99"/>
    <w:semiHidden/>
    <w:unhideWhenUsed/>
    <w:rsid w:val="001322D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22D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22D7"/>
    <w:rPr>
      <w:rFonts w:ascii="Calibri" w:eastAsia="Calibri" w:hAnsi="Calibri" w:cs="Times New Roman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322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322D7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4B2D"/>
  </w:style>
  <w:style w:type="paragraph" w:styleId="llb">
    <w:name w:val="footer"/>
    <w:basedOn w:val="Norml"/>
    <w:link w:val="llbChar"/>
    <w:uiPriority w:val="99"/>
    <w:unhideWhenUsed/>
    <w:rsid w:val="00E8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4B2D"/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46EAB"/>
    <w:rPr>
      <w:rFonts w:asciiTheme="minorHAnsi" w:eastAsiaTheme="minorHAnsi" w:hAnsiTheme="minorHAnsi" w:cstheme="minorBidi"/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46EAB"/>
    <w:rPr>
      <w:rFonts w:ascii="Calibri" w:eastAsia="Calibri" w:hAnsi="Calibri" w:cs="Times New Roman"/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7080E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5F31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zetokutato@padabudapest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\\localhost\Users\lcf001\Desktop\LCF-WORKS\MNB\PADA-ALAPITVANYOK\PADA\_arculati%20elemek\_letterA4\_tervek\header.jpg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2CA4C47-247B-40E8-8A8E-49A45B4F031C}"/>
      </w:docPartPr>
      <w:docPartBody>
        <w:p w:rsidR="009D397C" w:rsidRDefault="00AB2147"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99A6CB43EA92429DA020C7B4F2EB99B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DE4D04-3290-4064-9753-580AE4780D36}"/>
      </w:docPartPr>
      <w:docPartBody>
        <w:p w:rsidR="009D397C" w:rsidRDefault="00AB2147" w:rsidP="00AB2147">
          <w:pPr>
            <w:pStyle w:val="99A6CB43EA92429DA020C7B4F2EB99B4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D9C062075634104B31387725BCA22B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5256B32-8D20-43F4-B0BC-8860E4E7BA2B}"/>
      </w:docPartPr>
      <w:docPartBody>
        <w:p w:rsidR="009D397C" w:rsidRDefault="00AB2147" w:rsidP="00AB2147">
          <w:pPr>
            <w:pStyle w:val="8D9C062075634104B31387725BCA22B1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301BF90C2AD4E4788097B31285DDFA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F7537D3-C693-46C7-AE97-D96BE8082B45}"/>
      </w:docPartPr>
      <w:docPartBody>
        <w:p w:rsidR="009D397C" w:rsidRDefault="00AB2147" w:rsidP="00AB2147">
          <w:pPr>
            <w:pStyle w:val="6301BF90C2AD4E4788097B31285DDFAE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742C71D821434DE9A13F5DDE08DA045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2839934-C93B-4C24-9A79-9F4A8BCF9C80}"/>
      </w:docPartPr>
      <w:docPartBody>
        <w:p w:rsidR="009D397C" w:rsidRDefault="00AB2147" w:rsidP="00AB2147">
          <w:pPr>
            <w:pStyle w:val="742C71D821434DE9A13F5DDE08DA045F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0EBE76EFC5A0470BAA3B62AD3ACF895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D610A57-3F2C-4AEA-8EAA-7F31C94B96AE}"/>
      </w:docPartPr>
      <w:docPartBody>
        <w:p w:rsidR="009D397C" w:rsidRDefault="00AB2147" w:rsidP="00AB2147">
          <w:pPr>
            <w:pStyle w:val="0EBE76EFC5A0470BAA3B62AD3ACF8952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848E7A9998414FABABEA779459043E0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521904-9F58-40F6-9E0D-DF2EC26F0404}"/>
      </w:docPartPr>
      <w:docPartBody>
        <w:p w:rsidR="009D397C" w:rsidRDefault="00AB2147" w:rsidP="00AB2147">
          <w:pPr>
            <w:pStyle w:val="848E7A9998414FABABEA779459043E0A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364E521C559146758E991D56EC4F16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6145416-209B-462B-921E-47E3C49062B2}"/>
      </w:docPartPr>
      <w:docPartBody>
        <w:p w:rsidR="009D397C" w:rsidRDefault="00AB2147" w:rsidP="00AB2147">
          <w:pPr>
            <w:pStyle w:val="364E521C559146758E991D56EC4F161F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155FA0F8DAD8427CB6CAB0843C69D4C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ECEDB7D-00D3-4ABC-ABB1-AD2EDECCF814}"/>
      </w:docPartPr>
      <w:docPartBody>
        <w:p w:rsidR="009D397C" w:rsidRDefault="00AB2147" w:rsidP="00AB2147">
          <w:pPr>
            <w:pStyle w:val="155FA0F8DAD8427CB6CAB0843C69D4CC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506ECA8143340459247CF6FCE7BAFA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C6665A2-0B57-46EC-B71C-E54EDDFF14B2}"/>
      </w:docPartPr>
      <w:docPartBody>
        <w:p w:rsidR="009D397C" w:rsidRDefault="00AB2147" w:rsidP="00AB2147">
          <w:pPr>
            <w:pStyle w:val="2506ECA8143340459247CF6FCE7BAFAC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61A628ADF0DF4BDB8DAFCDDABC0CB7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7EDC8F6-C4F8-4160-B786-0AB777BBAEE9}"/>
      </w:docPartPr>
      <w:docPartBody>
        <w:p w:rsidR="009D397C" w:rsidRDefault="00AB2147" w:rsidP="00AB2147">
          <w:pPr>
            <w:pStyle w:val="61A628ADF0DF4BDB8DAFCDDABC0CB7E2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C8B84A8B13954C6C871C03B78451EFA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DBD3ECD-077B-42ED-92C4-6A1AC487E808}"/>
      </w:docPartPr>
      <w:docPartBody>
        <w:p w:rsidR="009D397C" w:rsidRDefault="00AB2147" w:rsidP="00AB2147">
          <w:pPr>
            <w:pStyle w:val="C8B84A8B13954C6C871C03B78451EFA0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D0A44F2F0C44414A4BFEDF66BCC02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4864E78-2779-40DC-BDF6-64DDA62E3658}"/>
      </w:docPartPr>
      <w:docPartBody>
        <w:p w:rsidR="009D397C" w:rsidRDefault="00AB2147" w:rsidP="00AB2147">
          <w:pPr>
            <w:pStyle w:val="2D0A44F2F0C44414A4BFEDF66BCC028D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F532FB41935E49968E89750658574B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D445294-727E-43FD-B563-E32C5F9B0FA9}"/>
      </w:docPartPr>
      <w:docPartBody>
        <w:p w:rsidR="009D397C" w:rsidRDefault="00AB2147" w:rsidP="00AB2147">
          <w:pPr>
            <w:pStyle w:val="F532FB41935E49968E89750658574BAB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4371A85A0A7D4636BC169719078EC81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E9B1BB2-D325-4493-A784-0BD84BEADD5C}"/>
      </w:docPartPr>
      <w:docPartBody>
        <w:p w:rsidR="009D397C" w:rsidRDefault="00AB2147" w:rsidP="00AB2147">
          <w:pPr>
            <w:pStyle w:val="4371A85A0A7D4636BC169719078EC810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  <w:docPart>
      <w:docPartPr>
        <w:name w:val="24132FD34D854937A68562848301F8E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36D3E7C-EAB4-4D87-918D-1AFAB926791A}"/>
      </w:docPartPr>
      <w:docPartBody>
        <w:p w:rsidR="009D397C" w:rsidRDefault="00AB2147" w:rsidP="00AB2147">
          <w:pPr>
            <w:pStyle w:val="24132FD34D854937A68562848301F8E6"/>
          </w:pPr>
          <w:r w:rsidRPr="00386979">
            <w:rPr>
              <w:rStyle w:val="Helyrzszveg"/>
            </w:rPr>
            <w:t>Szöveg beírásához katt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147"/>
    <w:rsid w:val="004264CA"/>
    <w:rsid w:val="00492828"/>
    <w:rsid w:val="007F7404"/>
    <w:rsid w:val="009D397C"/>
    <w:rsid w:val="009E4111"/>
    <w:rsid w:val="00AB2147"/>
    <w:rsid w:val="00AF71AD"/>
    <w:rsid w:val="00E0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AF71AD"/>
    <w:rPr>
      <w:color w:val="808080"/>
    </w:rPr>
  </w:style>
  <w:style w:type="paragraph" w:customStyle="1" w:styleId="99A6CB43EA92429DA020C7B4F2EB99B4">
    <w:name w:val="99A6CB43EA92429DA020C7B4F2EB99B4"/>
    <w:rsid w:val="00AB2147"/>
  </w:style>
  <w:style w:type="paragraph" w:customStyle="1" w:styleId="8D9C062075634104B31387725BCA22B1">
    <w:name w:val="8D9C062075634104B31387725BCA22B1"/>
    <w:rsid w:val="00AB2147"/>
  </w:style>
  <w:style w:type="paragraph" w:customStyle="1" w:styleId="6301BF90C2AD4E4788097B31285DDFAE">
    <w:name w:val="6301BF90C2AD4E4788097B31285DDFAE"/>
    <w:rsid w:val="00AB2147"/>
  </w:style>
  <w:style w:type="paragraph" w:customStyle="1" w:styleId="742C71D821434DE9A13F5DDE08DA045F">
    <w:name w:val="742C71D821434DE9A13F5DDE08DA045F"/>
    <w:rsid w:val="00AB2147"/>
  </w:style>
  <w:style w:type="paragraph" w:customStyle="1" w:styleId="0EBE76EFC5A0470BAA3B62AD3ACF8952">
    <w:name w:val="0EBE76EFC5A0470BAA3B62AD3ACF8952"/>
    <w:rsid w:val="00AB2147"/>
  </w:style>
  <w:style w:type="paragraph" w:customStyle="1" w:styleId="848E7A9998414FABABEA779459043E0A">
    <w:name w:val="848E7A9998414FABABEA779459043E0A"/>
    <w:rsid w:val="00AB2147"/>
  </w:style>
  <w:style w:type="paragraph" w:customStyle="1" w:styleId="364E521C559146758E991D56EC4F161F">
    <w:name w:val="364E521C559146758E991D56EC4F161F"/>
    <w:rsid w:val="00AB2147"/>
  </w:style>
  <w:style w:type="paragraph" w:customStyle="1" w:styleId="155FA0F8DAD8427CB6CAB0843C69D4CC">
    <w:name w:val="155FA0F8DAD8427CB6CAB0843C69D4CC"/>
    <w:rsid w:val="00AB2147"/>
  </w:style>
  <w:style w:type="paragraph" w:customStyle="1" w:styleId="2506ECA8143340459247CF6FCE7BAFAC">
    <w:name w:val="2506ECA8143340459247CF6FCE7BAFAC"/>
    <w:rsid w:val="00AB2147"/>
  </w:style>
  <w:style w:type="paragraph" w:customStyle="1" w:styleId="61A628ADF0DF4BDB8DAFCDDABC0CB7E2">
    <w:name w:val="61A628ADF0DF4BDB8DAFCDDABC0CB7E2"/>
    <w:rsid w:val="00AB2147"/>
  </w:style>
  <w:style w:type="paragraph" w:customStyle="1" w:styleId="C8B84A8B13954C6C871C03B78451EFA0">
    <w:name w:val="C8B84A8B13954C6C871C03B78451EFA0"/>
    <w:rsid w:val="00AB2147"/>
  </w:style>
  <w:style w:type="paragraph" w:customStyle="1" w:styleId="2D0A44F2F0C44414A4BFEDF66BCC028D">
    <w:name w:val="2D0A44F2F0C44414A4BFEDF66BCC028D"/>
    <w:rsid w:val="00AB2147"/>
  </w:style>
  <w:style w:type="paragraph" w:customStyle="1" w:styleId="F532FB41935E49968E89750658574BAB">
    <w:name w:val="F532FB41935E49968E89750658574BAB"/>
    <w:rsid w:val="00AB2147"/>
  </w:style>
  <w:style w:type="paragraph" w:customStyle="1" w:styleId="4371A85A0A7D4636BC169719078EC810">
    <w:name w:val="4371A85A0A7D4636BC169719078EC810"/>
    <w:rsid w:val="00AB2147"/>
  </w:style>
  <w:style w:type="paragraph" w:customStyle="1" w:styleId="24132FD34D854937A68562848301F8E6">
    <w:name w:val="24132FD34D854937A68562848301F8E6"/>
    <w:rsid w:val="00AB2147"/>
  </w:style>
  <w:style w:type="paragraph" w:customStyle="1" w:styleId="94FBAAD229DD433C9C08A5E28C5BD085">
    <w:name w:val="94FBAAD229DD433C9C08A5E28C5BD085"/>
    <w:rsid w:val="00AB2147"/>
  </w:style>
  <w:style w:type="paragraph" w:customStyle="1" w:styleId="06125408DF9A424F86AE004C97A34D78">
    <w:name w:val="06125408DF9A424F86AE004C97A34D78"/>
    <w:rsid w:val="00AB2147"/>
  </w:style>
  <w:style w:type="paragraph" w:customStyle="1" w:styleId="3508D2AD6FDB4207B514172D0F4A1A5B">
    <w:name w:val="3508D2AD6FDB4207B514172D0F4A1A5B"/>
    <w:rsid w:val="00AB2147"/>
  </w:style>
  <w:style w:type="paragraph" w:customStyle="1" w:styleId="D770F3D1EC7D4B029DB198ED55245468">
    <w:name w:val="D770F3D1EC7D4B029DB198ED55245468"/>
    <w:rsid w:val="00AB2147"/>
  </w:style>
  <w:style w:type="paragraph" w:customStyle="1" w:styleId="D31F0E18F13840F78E84F5353629945A">
    <w:name w:val="D31F0E18F13840F78E84F5353629945A"/>
    <w:rsid w:val="00AB2147"/>
  </w:style>
  <w:style w:type="paragraph" w:customStyle="1" w:styleId="EEE6C02CA93942A08643B6AD5AE8CDB1">
    <w:name w:val="EEE6C02CA93942A08643B6AD5AE8CDB1"/>
    <w:rsid w:val="00AB2147"/>
  </w:style>
  <w:style w:type="paragraph" w:customStyle="1" w:styleId="B72E226D4B5D40CA96F46479C5A6671C">
    <w:name w:val="B72E226D4B5D40CA96F46479C5A6671C"/>
    <w:rsid w:val="00AB2147"/>
  </w:style>
  <w:style w:type="paragraph" w:customStyle="1" w:styleId="91E0A5983F2342DBBB73E1BE59BB119E">
    <w:name w:val="91E0A5983F2342DBBB73E1BE59BB119E"/>
    <w:rsid w:val="00AB2147"/>
  </w:style>
  <w:style w:type="paragraph" w:customStyle="1" w:styleId="59AED8C726644841BDE9E25D6043DC0E">
    <w:name w:val="59AED8C726644841BDE9E25D6043DC0E"/>
    <w:rsid w:val="00AB2147"/>
  </w:style>
  <w:style w:type="paragraph" w:customStyle="1" w:styleId="89664A15411A4211B2AC0EBCD4CBBE86">
    <w:name w:val="89664A15411A4211B2AC0EBCD4CBBE86"/>
    <w:rsid w:val="00AB2147"/>
  </w:style>
  <w:style w:type="paragraph" w:customStyle="1" w:styleId="37CBFEC0D9534F2CA8BB79A43E1516FA">
    <w:name w:val="37CBFEC0D9534F2CA8BB79A43E1516FA"/>
    <w:rsid w:val="00AB2147"/>
  </w:style>
  <w:style w:type="paragraph" w:customStyle="1" w:styleId="B273C5A0680649CBBFB915616AC63AEB">
    <w:name w:val="B273C5A0680649CBBFB915616AC63AEB"/>
    <w:rsid w:val="00AB2147"/>
  </w:style>
  <w:style w:type="paragraph" w:customStyle="1" w:styleId="B243CFF6D2A346CD8393DE2844730209">
    <w:name w:val="B243CFF6D2A346CD8393DE2844730209"/>
    <w:rsid w:val="00AB2147"/>
  </w:style>
  <w:style w:type="paragraph" w:customStyle="1" w:styleId="85FB4B42B32F4F3C9A1732AB469C6D27">
    <w:name w:val="85FB4B42B32F4F3C9A1732AB469C6D27"/>
    <w:rsid w:val="00AB2147"/>
  </w:style>
  <w:style w:type="paragraph" w:customStyle="1" w:styleId="D569C08B001D45048E6E132DAE41C324">
    <w:name w:val="D569C08B001D45048E6E132DAE41C324"/>
    <w:rsid w:val="00AB2147"/>
  </w:style>
  <w:style w:type="paragraph" w:customStyle="1" w:styleId="DA0C9134742D45E9AB1EB3FF769EA4CC">
    <w:name w:val="DA0C9134742D45E9AB1EB3FF769EA4CC"/>
    <w:rsid w:val="00AB2147"/>
  </w:style>
  <w:style w:type="paragraph" w:customStyle="1" w:styleId="3B1BA02316264877B9AAE9016EC91DF3">
    <w:name w:val="3B1BA02316264877B9AAE9016EC91DF3"/>
    <w:rsid w:val="00AB2147"/>
  </w:style>
  <w:style w:type="paragraph" w:customStyle="1" w:styleId="AB83145C4AC54E19A11FD990BD3BD56A">
    <w:name w:val="AB83145C4AC54E19A11FD990BD3BD56A"/>
    <w:rsid w:val="009D397C"/>
  </w:style>
  <w:style w:type="paragraph" w:customStyle="1" w:styleId="0966F9C97161423EA613BD543540425E">
    <w:name w:val="0966F9C97161423EA613BD543540425E"/>
    <w:rsid w:val="004264CA"/>
  </w:style>
  <w:style w:type="paragraph" w:customStyle="1" w:styleId="682D8CB322454969854B3B294D5F5616">
    <w:name w:val="682D8CB322454969854B3B294D5F5616"/>
    <w:rsid w:val="00AF71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10780-1846-4DA4-99CE-2F1E7B48C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6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.bettina</dc:creator>
  <cp:lastModifiedBy>fischer.bettina</cp:lastModifiedBy>
  <cp:revision>5</cp:revision>
  <cp:lastPrinted>2015-09-02T12:49:00Z</cp:lastPrinted>
  <dcterms:created xsi:type="dcterms:W3CDTF">2017-10-24T10:01:00Z</dcterms:created>
  <dcterms:modified xsi:type="dcterms:W3CDTF">2017-11-17T09:29:00Z</dcterms:modified>
</cp:coreProperties>
</file>